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318" w:tblpY="3434"/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8"/>
        <w:gridCol w:w="2455"/>
        <w:gridCol w:w="1953"/>
        <w:gridCol w:w="1777"/>
        <w:gridCol w:w="143"/>
        <w:gridCol w:w="1389"/>
        <w:gridCol w:w="2110"/>
        <w:gridCol w:w="236"/>
      </w:tblGrid>
      <w:tr w:rsidR="00AD4D84" w:rsidTr="00383FEB">
        <w:trPr>
          <w:gridAfter w:val="1"/>
          <w:wAfter w:w="236" w:type="dxa"/>
        </w:trPr>
        <w:tc>
          <w:tcPr>
            <w:tcW w:w="50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Pr="00FC0CDE" w:rsidRDefault="00AD4D84" w:rsidP="00DC3DDA">
            <w:pPr>
              <w:spacing w:line="276" w:lineRule="auto"/>
              <w:rPr>
                <w:lang/>
              </w:rPr>
            </w:pPr>
          </w:p>
        </w:tc>
        <w:tc>
          <w:tcPr>
            <w:tcW w:w="98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Default="00AD4D84" w:rsidP="00DC3DDA">
            <w:pPr>
              <w:spacing w:line="276" w:lineRule="auto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 xml:space="preserve">И С П И Т Н И 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b/>
                <w:lang w:val="bs-Cyrl-BA"/>
              </w:rPr>
              <w:t>Р О К О В И</w:t>
            </w:r>
          </w:p>
        </w:tc>
      </w:tr>
      <w:tr w:rsidR="00AD4D84" w:rsidTr="00383FEB">
        <w:tc>
          <w:tcPr>
            <w:tcW w:w="50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D84" w:rsidRDefault="00AD4D84" w:rsidP="00DC3DDA"/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873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49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383FEB">
        <w:trPr>
          <w:gridAfter w:val="1"/>
          <w:wAfter w:w="236" w:type="dxa"/>
        </w:trPr>
        <w:tc>
          <w:tcPr>
            <w:tcW w:w="50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3FEB" w:rsidRDefault="00383FEB" w:rsidP="00571A55"/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>НОВЕМБАР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>ДЕЦЕМБАР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БРУАР </w:t>
            </w:r>
          </w:p>
        </w:tc>
        <w:tc>
          <w:tcPr>
            <w:tcW w:w="21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МАРТ</w:t>
            </w:r>
          </w:p>
        </w:tc>
      </w:tr>
      <w:tr w:rsidR="00383FEB" w:rsidTr="00383FEB">
        <w:trPr>
          <w:gridAfter w:val="1"/>
          <w:wAfter w:w="236" w:type="dxa"/>
        </w:trPr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ДЈЕЧИЈА СТОМАТОЛОГИЈА                                   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C373B1" w:rsidRDefault="00C94B74" w:rsidP="00FC3C99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9.11. У 16,00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B700E4" w:rsidRDefault="00C94B74" w:rsidP="00A046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12. У 16,00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B2411B" w:rsidRDefault="00383FEB" w:rsidP="00B737C6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C97B0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C97B0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 ОРТОПЕДИЈА ВИЛИЦА </w:t>
            </w:r>
            <w:r>
              <w:rPr>
                <w:b/>
                <w:lang w:val="sr-Cyrl-CS"/>
              </w:rPr>
              <w:t xml:space="preserve">        ПРАКТИЧНИ</w:t>
            </w:r>
          </w:p>
          <w:p w:rsidR="00383FEB" w:rsidRDefault="00383FEB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            УСМЕН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383FEB" w:rsidP="00F026B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94B74" w:rsidRDefault="00C94B74" w:rsidP="00F026B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94B74" w:rsidRDefault="00C94B74" w:rsidP="00F026B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11. У 13,30</w:t>
            </w:r>
          </w:p>
          <w:p w:rsidR="00C94B74" w:rsidRPr="00C373B1" w:rsidRDefault="00C94B74" w:rsidP="00F026B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11. У 13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C94B74" w:rsidRDefault="00383FEB" w:rsidP="0090400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94B74" w:rsidRPr="00C94B74" w:rsidRDefault="00C94B74" w:rsidP="0090400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94B74" w:rsidRDefault="00C94B74" w:rsidP="0090400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94B74" w:rsidRPr="00C94B74" w:rsidRDefault="00C94B74" w:rsidP="0090400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4B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12. У 13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C94B74" w:rsidRDefault="00383FEB" w:rsidP="00571A5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383FEB" w:rsidP="00571A55">
            <w:pPr>
              <w:spacing w:line="276" w:lineRule="auto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383FEB" w:rsidP="00571A55">
            <w:pPr>
              <w:spacing w:line="276" w:lineRule="auto"/>
            </w:pPr>
          </w:p>
        </w:tc>
      </w:tr>
      <w:tr w:rsidR="00383FEB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ФИКСНА СТОМАТ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  <w:lang w:val="sr-Latn-CS"/>
              </w:rPr>
              <w:t xml:space="preserve"> ПРОТЕТИ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187383" w:rsidRDefault="00C94B74" w:rsidP="00571A55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9.11. У 13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C96720" w:rsidRDefault="00C94B74" w:rsidP="000254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12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690ECD" w:rsidRDefault="00383FEB" w:rsidP="00690EC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C96720" w:rsidRDefault="00383FEB" w:rsidP="00A046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C94B74">
        <w:trPr>
          <w:gridAfter w:val="1"/>
          <w:wAfter w:w="236" w:type="dxa"/>
          <w:trHeight w:val="822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C94B7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БИЛНА ПРОТЕТИКА</w:t>
            </w:r>
            <w:r w:rsidR="00C94B74">
              <w:rPr>
                <w:b/>
                <w:lang w:val="sr-Cyrl-CS"/>
              </w:rPr>
              <w:t xml:space="preserve">   ТЕСТ</w:t>
            </w:r>
          </w:p>
          <w:p w:rsidR="00C94B74" w:rsidRDefault="00C94B74" w:rsidP="00C94B7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ПРАКТИЧНИ</w:t>
            </w:r>
          </w:p>
          <w:p w:rsidR="00C94B74" w:rsidRPr="007A6CCC" w:rsidRDefault="00C94B74" w:rsidP="00C94B7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УСМЕН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9.11. У 8,00</w:t>
            </w:r>
          </w:p>
          <w:p w:rsidR="00C94B74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0.11. У 9,00</w:t>
            </w:r>
          </w:p>
          <w:p w:rsidR="00C94B74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  <w:p w:rsidR="00C94B74" w:rsidRPr="00187383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0.11. У 1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0.12. У 8,00</w:t>
            </w:r>
          </w:p>
          <w:p w:rsidR="00C94B74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1.12. У 9,00</w:t>
            </w:r>
          </w:p>
          <w:p w:rsidR="00C94B74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  <w:p w:rsidR="00C94B74" w:rsidRPr="00C94B74" w:rsidRDefault="00C94B74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1.12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690ECD" w:rsidRDefault="00383FEB" w:rsidP="00C94B74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C94B74">
            <w:pP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C94B74">
            <w:pP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571A55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CS"/>
              </w:rPr>
              <w:t>ЕНДОДОНЦИЈА</w:t>
            </w:r>
            <w:r>
              <w:rPr>
                <w:b/>
                <w:lang w:val="sr-Latn-CS"/>
              </w:rPr>
              <w:t xml:space="preserve">           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C373B1" w:rsidRDefault="00FC0CDE" w:rsidP="00571A55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2.11. у 1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C14843" w:rsidRDefault="00FC0CDE" w:rsidP="00571A55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0.12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BE405D" w:rsidRDefault="00383FEB" w:rsidP="00571A55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571A5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BE405D" w:rsidRDefault="00383FEB" w:rsidP="00BE405D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ОСНОВИ ПАРОДОНТОЛОГИЈЕ </w:t>
            </w:r>
            <w:r>
              <w:rPr>
                <w:b/>
                <w:lang w:val="sr-Latn-CS"/>
              </w:rPr>
              <w:t>TEСТ</w:t>
            </w:r>
            <w:r>
              <w:rPr>
                <w:b/>
                <w:lang w:val="sr-Cyrl-CS"/>
              </w:rPr>
              <w:t xml:space="preserve">                                                    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766DF7" w:rsidRDefault="00766DF7" w:rsidP="00766DF7">
            <w:pPr>
              <w:spacing w:line="276" w:lineRule="auto"/>
              <w:rPr>
                <w:b/>
              </w:rPr>
            </w:pPr>
            <w:r>
              <w:rPr>
                <w:b/>
              </w:rPr>
              <w:t>06.11. у 1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DC779F" w:rsidRDefault="00766DF7" w:rsidP="00571A5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4.12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B2411B" w:rsidRDefault="00383FEB" w:rsidP="00571A5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383FEB" w:rsidP="00571A55">
            <w:pPr>
              <w:spacing w:line="276" w:lineRule="auto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383FEB" w:rsidP="00571A55">
            <w:pPr>
              <w:spacing w:line="276" w:lineRule="auto"/>
              <w:rPr>
                <w:b/>
              </w:rPr>
            </w:pPr>
          </w:p>
        </w:tc>
      </w:tr>
      <w:tr w:rsidR="00FC0CDE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ЕСТЕТИКА У СТОМАТОЛОГИЈ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373B1" w:rsidRDefault="00FC0CDE" w:rsidP="00FC0CDE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2.11. у 1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14843" w:rsidRDefault="00FC0CDE" w:rsidP="00FC0CDE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0.12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ЛИНИЧКА ПАРОДОНТОЛОГИЈА</w:t>
            </w:r>
            <w:r>
              <w:rPr>
                <w:b/>
                <w:lang w:val="sr-Latn-CS"/>
              </w:rPr>
              <w:t>-тес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766DF7" w:rsidRDefault="00FC0CDE" w:rsidP="00FC0CDE">
            <w:pPr>
              <w:spacing w:line="276" w:lineRule="auto"/>
              <w:rPr>
                <w:b/>
              </w:rPr>
            </w:pPr>
            <w:r>
              <w:rPr>
                <w:b/>
              </w:rPr>
              <w:t>06.11. у 1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DC779F" w:rsidRDefault="00FC0CDE" w:rsidP="00FC0C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4.12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ГЕРОНТОСТОМАТОЛОГИЈ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187383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145AC9" w:rsidRDefault="00FC0CDE" w:rsidP="00FC0CD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B737C6" w:rsidRDefault="00FC0CDE" w:rsidP="00FC0CDE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АКСИЛОФАЦИЈАЛНА ХИРУРГИЈА</w:t>
            </w:r>
            <w:r>
              <w:rPr>
                <w:b/>
                <w:lang w:val="sr-Latn-CS"/>
              </w:rPr>
              <w:t xml:space="preserve">                                 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94B74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4B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11. У 13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BE405D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5E5B84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sr-Cyrl-CS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ФОРЕНЗИЧКА СТАЊА У МЕДИЦИН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94B74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94B74">
              <w:rPr>
                <w:rFonts w:ascii="Arial" w:hAnsi="Arial" w:cs="Arial"/>
                <w:b/>
                <w:sz w:val="16"/>
                <w:szCs w:val="16"/>
              </w:rPr>
              <w:t>12.11. У 14,00/2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96720" w:rsidRDefault="00FC0CDE" w:rsidP="00FC0C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96720" w:rsidRDefault="00FC0CDE" w:rsidP="00FC0C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bs-Latn-BA"/>
              </w:rPr>
            </w:pPr>
            <w:r>
              <w:rPr>
                <w:b/>
                <w:lang w:val="sr-Cyrl-CS"/>
              </w:rPr>
              <w:t>КЛ. БЛОК-РЕСТАУРАТ. СТОМАТОЛ</w:t>
            </w:r>
            <w:r>
              <w:rPr>
                <w:b/>
                <w:lang w:val="bs-Latn-BA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373B1" w:rsidRDefault="00FC0CDE" w:rsidP="00FC0CDE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2.11. у 1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C14843" w:rsidRDefault="00FC0CDE" w:rsidP="00FC0CDE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sr-Cyrl-CS" w:eastAsia="en-GB"/>
              </w:rPr>
              <w:t>10.12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КЛ. БЛОК – ПЕДОДОНЦИЈ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641100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11. у 9,00/Давидовић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7.12. у 9,00/Јанковић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133A29" w:rsidRDefault="00FC0CDE" w:rsidP="00FC0CDE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  <w:trHeight w:val="532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ПЛАНТОЛОГИЈА</w:t>
            </w:r>
          </w:p>
          <w:p w:rsidR="00FC0CDE" w:rsidRDefault="00FC0CDE" w:rsidP="00FC0CDE">
            <w:pPr>
              <w:spacing w:line="276" w:lineRule="auto"/>
              <w:rPr>
                <w:b/>
                <w:lang w:val="sr-Latn-C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.11. У 15,30/Симић</w:t>
            </w:r>
          </w:p>
          <w:p w:rsidR="00FC0CDE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11. у 9,00/Томић</w:t>
            </w:r>
          </w:p>
          <w:p w:rsidR="00FC0CDE" w:rsidRPr="008A4B6E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11. у 8,00/Голијанин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1.12. у 14,00/Симић</w:t>
            </w:r>
          </w:p>
          <w:p w:rsidR="00FC0CDE" w:rsidRDefault="00FC0CDE" w:rsidP="00FC0CD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2.12. у 9,00//Томић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FE5F27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sr-Cyrl-CS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FC0CDE" w:rsidTr="00383FEB">
        <w:trPr>
          <w:gridAfter w:val="1"/>
          <w:wAfter w:w="236" w:type="dxa"/>
          <w:trHeight w:val="532"/>
        </w:trPr>
        <w:tc>
          <w:tcPr>
            <w:tcW w:w="50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РГЕНТНА СТАЊ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11. у 8,00/Голијанин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Pr="00DC779F" w:rsidRDefault="00FC0CDE" w:rsidP="00FC0CDE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DE" w:rsidRDefault="00FC0CDE" w:rsidP="00FC0CD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</w:tbl>
    <w:p w:rsidR="00C94B74" w:rsidRDefault="00AD4D84" w:rsidP="00C94B7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ОК</w:t>
      </w:r>
      <w:r w:rsidR="00187383">
        <w:rPr>
          <w:b/>
          <w:sz w:val="28"/>
          <w:szCs w:val="28"/>
          <w:lang w:val="sr-Cyrl-CS"/>
        </w:rPr>
        <w:t xml:space="preserve">ОВИ </w:t>
      </w:r>
      <w:r>
        <w:rPr>
          <w:b/>
          <w:sz w:val="28"/>
          <w:szCs w:val="28"/>
          <w:lang w:val="sr-Cyrl-CS"/>
        </w:rPr>
        <w:t xml:space="preserve"> ЗА АПСОЛВЕНТЕ СТОМАТОЛОГИЈА</w:t>
      </w:r>
      <w:r w:rsidR="00571A55">
        <w:rPr>
          <w:b/>
          <w:sz w:val="28"/>
          <w:szCs w:val="28"/>
          <w:lang w:val="sr-Latn-CS"/>
        </w:rPr>
        <w:t xml:space="preserve">  201</w:t>
      </w:r>
      <w:r w:rsidR="00187383">
        <w:rPr>
          <w:b/>
          <w:sz w:val="28"/>
          <w:szCs w:val="28"/>
          <w:lang w:val="sr-Cyrl-CS"/>
        </w:rPr>
        <w:t>8</w:t>
      </w:r>
      <w:r w:rsidR="00571A55">
        <w:rPr>
          <w:b/>
          <w:sz w:val="28"/>
          <w:szCs w:val="28"/>
          <w:lang w:val="sr-Latn-CS"/>
        </w:rPr>
        <w:t>.</w:t>
      </w:r>
    </w:p>
    <w:p w:rsidR="00284B57" w:rsidRPr="00517713" w:rsidRDefault="00FE2E9F" w:rsidP="00C94B74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ИЗВЛАЧЕЊЕ ИСИТИВАЧА ЗА ИМПЛАНТОЛОГИЈУ </w:t>
      </w:r>
      <w:r w:rsidR="000C2AEF">
        <w:rPr>
          <w:b/>
          <w:sz w:val="28"/>
          <w:szCs w:val="28"/>
          <w:lang w:val="sr-Latn-CS"/>
        </w:rPr>
        <w:t xml:space="preserve"> </w:t>
      </w:r>
    </w:p>
    <w:p w:rsidR="00E74B25" w:rsidRPr="00325E1F" w:rsidRDefault="00E74B25" w:rsidP="00E74B25">
      <w:pPr>
        <w:rPr>
          <w:b/>
          <w:lang w:val="sr-Cyrl-CS"/>
        </w:rPr>
      </w:pPr>
      <w:r w:rsidRPr="00325E1F">
        <w:rPr>
          <w:b/>
          <w:lang w:val="sr-Cyrl-CS"/>
        </w:rPr>
        <w:t>Фоча</w:t>
      </w:r>
      <w:r w:rsidR="00F6218D">
        <w:rPr>
          <w:b/>
          <w:lang w:val="sr-Cyrl-CS"/>
        </w:rPr>
        <w:t>,</w:t>
      </w:r>
      <w:r w:rsidR="00383FEB">
        <w:rPr>
          <w:b/>
          <w:lang w:val="sr-Latn-CS"/>
        </w:rPr>
        <w:t>2</w:t>
      </w:r>
      <w:r w:rsidR="00071F40">
        <w:rPr>
          <w:b/>
          <w:lang w:val="sr-Latn-CS"/>
        </w:rPr>
        <w:t>5</w:t>
      </w:r>
      <w:r w:rsidR="00383FEB">
        <w:rPr>
          <w:b/>
          <w:lang w:val="sr-Latn-CS"/>
        </w:rPr>
        <w:t>.10</w:t>
      </w:r>
      <w:r w:rsidR="00F6218D">
        <w:rPr>
          <w:b/>
          <w:lang w:val="sr-Cyrl-CS"/>
        </w:rPr>
        <w:t>.201</w:t>
      </w:r>
      <w:r w:rsidR="001016C5">
        <w:rPr>
          <w:b/>
          <w:lang w:val="sr-Latn-CS"/>
        </w:rPr>
        <w:t>8</w:t>
      </w:r>
      <w:r w:rsidR="00F6218D">
        <w:rPr>
          <w:b/>
          <w:lang w:val="sr-Cyrl-CS"/>
        </w:rPr>
        <w:t xml:space="preserve">. </w:t>
      </w:r>
      <w:r>
        <w:rPr>
          <w:b/>
          <w:lang w:val="sr-Cyrl-CS"/>
        </w:rPr>
        <w:t>год</w:t>
      </w:r>
      <w:r w:rsidRPr="00325E1F">
        <w:rPr>
          <w:b/>
          <w:lang w:val="sr-Cyrl-CS"/>
        </w:rPr>
        <w:t xml:space="preserve">.                                                                                  </w:t>
      </w:r>
      <w:r w:rsidRPr="00325E1F">
        <w:rPr>
          <w:b/>
          <w:lang w:val="bs-Latn-BA"/>
        </w:rPr>
        <w:t xml:space="preserve">                           </w:t>
      </w:r>
      <w:r>
        <w:rPr>
          <w:b/>
          <w:lang w:val="bs-Latn-BA"/>
        </w:rPr>
        <w:t xml:space="preserve">         </w:t>
      </w:r>
      <w:r w:rsidR="00F6218D">
        <w:rPr>
          <w:b/>
          <w:lang w:val="sr-Cyrl-CS"/>
        </w:rPr>
        <w:t xml:space="preserve">    </w:t>
      </w:r>
      <w:r>
        <w:rPr>
          <w:b/>
          <w:lang w:val="bs-Latn-BA"/>
        </w:rPr>
        <w:t xml:space="preserve"> </w:t>
      </w:r>
      <w:r w:rsidRPr="00325E1F">
        <w:rPr>
          <w:b/>
          <w:lang w:val="sr-Cyrl-CS"/>
        </w:rPr>
        <w:t xml:space="preserve">ПРОДЕКАН ЗА НАСТАВУ </w:t>
      </w:r>
    </w:p>
    <w:p w:rsidR="006055B1" w:rsidRPr="008A1787" w:rsidRDefault="00E74B25" w:rsidP="00722281">
      <w:pPr>
        <w:rPr>
          <w:lang w:val="sr-Latn-CS"/>
        </w:rPr>
      </w:pPr>
      <w:r w:rsidRPr="00325E1F">
        <w:rPr>
          <w:b/>
          <w:lang w:val="sr-Cyrl-CS"/>
        </w:rPr>
        <w:t xml:space="preserve">                                                                                                    </w:t>
      </w:r>
      <w:r w:rsidR="00876295">
        <w:rPr>
          <w:b/>
          <w:lang w:val="sr-Cyrl-CS"/>
        </w:rPr>
        <w:t xml:space="preserve">   </w:t>
      </w:r>
      <w:r w:rsidRPr="00325E1F">
        <w:rPr>
          <w:b/>
          <w:lang w:val="sr-Cyrl-CS"/>
        </w:rPr>
        <w:t xml:space="preserve">                      </w:t>
      </w:r>
      <w:r w:rsidRPr="00325E1F">
        <w:rPr>
          <w:b/>
          <w:lang w:val="bs-Latn-BA"/>
        </w:rPr>
        <w:t xml:space="preserve">                              </w:t>
      </w:r>
      <w:r>
        <w:rPr>
          <w:b/>
          <w:lang w:val="bs-Latn-BA"/>
        </w:rPr>
        <w:t xml:space="preserve"> </w:t>
      </w:r>
      <w:r>
        <w:rPr>
          <w:b/>
          <w:lang w:val="sr-Cyrl-CS"/>
        </w:rPr>
        <w:t xml:space="preserve">  </w:t>
      </w:r>
      <w:r w:rsidR="00595625">
        <w:rPr>
          <w:b/>
          <w:lang w:val="sr-Latn-CS"/>
        </w:rPr>
        <w:t xml:space="preserve">  </w:t>
      </w:r>
      <w:r w:rsidR="00876295">
        <w:rPr>
          <w:b/>
          <w:lang w:val="sr-Cyrl-CS"/>
        </w:rPr>
        <w:t>Проф.</w:t>
      </w:r>
      <w:r w:rsidRPr="00325E1F">
        <w:rPr>
          <w:b/>
          <w:lang w:val="sr-Cyrl-CS"/>
        </w:rPr>
        <w:t xml:space="preserve"> др Недељка Ивковић</w:t>
      </w:r>
    </w:p>
    <w:sectPr w:rsidR="006055B1" w:rsidRPr="008A1787" w:rsidSect="00C356C4">
      <w:headerReference w:type="default" r:id="rId8"/>
      <w:headerReference w:type="first" r:id="rId9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DE" w:rsidRDefault="00FC0CDE" w:rsidP="00753A79">
      <w:r>
        <w:separator/>
      </w:r>
    </w:p>
  </w:endnote>
  <w:endnote w:type="continuationSeparator" w:id="1">
    <w:p w:rsidR="00FC0CDE" w:rsidRDefault="00FC0CDE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DE" w:rsidRDefault="00FC0CDE" w:rsidP="00753A79">
      <w:r>
        <w:separator/>
      </w:r>
    </w:p>
  </w:footnote>
  <w:footnote w:type="continuationSeparator" w:id="1">
    <w:p w:rsidR="00FC0CDE" w:rsidRDefault="00FC0CDE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E" w:rsidRDefault="00FC0CDE" w:rsidP="00753A79">
    <w:pPr>
      <w:pStyle w:val="Header"/>
      <w:pBdr>
        <w:between w:val="single" w:sz="4" w:space="1" w:color="4F81BD"/>
      </w:pBdr>
      <w:spacing w:line="276" w:lineRule="auto"/>
    </w:pPr>
  </w:p>
  <w:p w:rsidR="00FC0CDE" w:rsidRDefault="00FC0C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E" w:rsidRDefault="00FC0CDE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FC0CDE" w:rsidRPr="00D55879" w:rsidRDefault="00FC0CDE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FC0CDE" w:rsidRPr="00D55879" w:rsidRDefault="00FC0CDE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FC0CDE" w:rsidRPr="00D55879" w:rsidRDefault="00FC0CDE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>
      <o:colormenu v:ext="edit" strokecolor="none [1940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711C"/>
    <w:rsid w:val="0001318D"/>
    <w:rsid w:val="0001684D"/>
    <w:rsid w:val="00017C5C"/>
    <w:rsid w:val="00020151"/>
    <w:rsid w:val="00025465"/>
    <w:rsid w:val="00026B09"/>
    <w:rsid w:val="00027405"/>
    <w:rsid w:val="00033F4B"/>
    <w:rsid w:val="00040E0D"/>
    <w:rsid w:val="00042DF9"/>
    <w:rsid w:val="00055515"/>
    <w:rsid w:val="00055FEC"/>
    <w:rsid w:val="00061D14"/>
    <w:rsid w:val="00061F02"/>
    <w:rsid w:val="00062C24"/>
    <w:rsid w:val="00063EED"/>
    <w:rsid w:val="00064BE8"/>
    <w:rsid w:val="00071F40"/>
    <w:rsid w:val="00080D48"/>
    <w:rsid w:val="00082831"/>
    <w:rsid w:val="00090089"/>
    <w:rsid w:val="00091D16"/>
    <w:rsid w:val="000A0EB6"/>
    <w:rsid w:val="000B229B"/>
    <w:rsid w:val="000B5533"/>
    <w:rsid w:val="000C0C27"/>
    <w:rsid w:val="000C2AEF"/>
    <w:rsid w:val="000C4FAF"/>
    <w:rsid w:val="000D2318"/>
    <w:rsid w:val="000D25C2"/>
    <w:rsid w:val="000E012D"/>
    <w:rsid w:val="000E2423"/>
    <w:rsid w:val="000F18B0"/>
    <w:rsid w:val="001016C5"/>
    <w:rsid w:val="00101C9C"/>
    <w:rsid w:val="00111D3E"/>
    <w:rsid w:val="00120B56"/>
    <w:rsid w:val="00121C70"/>
    <w:rsid w:val="00126A22"/>
    <w:rsid w:val="0013006D"/>
    <w:rsid w:val="00133A29"/>
    <w:rsid w:val="00135747"/>
    <w:rsid w:val="001379F0"/>
    <w:rsid w:val="0014033E"/>
    <w:rsid w:val="0014418A"/>
    <w:rsid w:val="0014499B"/>
    <w:rsid w:val="00145AC9"/>
    <w:rsid w:val="0015337E"/>
    <w:rsid w:val="00161C35"/>
    <w:rsid w:val="00164D9D"/>
    <w:rsid w:val="001702AA"/>
    <w:rsid w:val="0017062D"/>
    <w:rsid w:val="00174F4D"/>
    <w:rsid w:val="00175F00"/>
    <w:rsid w:val="00180B76"/>
    <w:rsid w:val="001864D8"/>
    <w:rsid w:val="00187383"/>
    <w:rsid w:val="001909C4"/>
    <w:rsid w:val="0019562B"/>
    <w:rsid w:val="00195BE3"/>
    <w:rsid w:val="001A291A"/>
    <w:rsid w:val="001B548C"/>
    <w:rsid w:val="001B7525"/>
    <w:rsid w:val="001C57DE"/>
    <w:rsid w:val="001C644E"/>
    <w:rsid w:val="001D1CAD"/>
    <w:rsid w:val="001D43C9"/>
    <w:rsid w:val="001E4C77"/>
    <w:rsid w:val="001E4F6F"/>
    <w:rsid w:val="001F599F"/>
    <w:rsid w:val="001F6F57"/>
    <w:rsid w:val="00212184"/>
    <w:rsid w:val="00212DB3"/>
    <w:rsid w:val="0021332F"/>
    <w:rsid w:val="00215287"/>
    <w:rsid w:val="00221A57"/>
    <w:rsid w:val="00231B5F"/>
    <w:rsid w:val="0025327E"/>
    <w:rsid w:val="0025329D"/>
    <w:rsid w:val="0025704D"/>
    <w:rsid w:val="002603BE"/>
    <w:rsid w:val="00273FF1"/>
    <w:rsid w:val="00276A64"/>
    <w:rsid w:val="00283E19"/>
    <w:rsid w:val="00284B57"/>
    <w:rsid w:val="0028584D"/>
    <w:rsid w:val="00285D51"/>
    <w:rsid w:val="002861A7"/>
    <w:rsid w:val="00287269"/>
    <w:rsid w:val="00287EE5"/>
    <w:rsid w:val="00293E19"/>
    <w:rsid w:val="00296F33"/>
    <w:rsid w:val="002A3704"/>
    <w:rsid w:val="002A5629"/>
    <w:rsid w:val="002A6F15"/>
    <w:rsid w:val="002A78D8"/>
    <w:rsid w:val="002B6A0A"/>
    <w:rsid w:val="002C25E1"/>
    <w:rsid w:val="002C276A"/>
    <w:rsid w:val="002C44FE"/>
    <w:rsid w:val="002D31A2"/>
    <w:rsid w:val="002E0CD2"/>
    <w:rsid w:val="002E1C25"/>
    <w:rsid w:val="002F005C"/>
    <w:rsid w:val="002F0EF6"/>
    <w:rsid w:val="002F2D41"/>
    <w:rsid w:val="00313C2E"/>
    <w:rsid w:val="003172FA"/>
    <w:rsid w:val="00321E92"/>
    <w:rsid w:val="00323EFB"/>
    <w:rsid w:val="00325B80"/>
    <w:rsid w:val="00325E1F"/>
    <w:rsid w:val="003268A6"/>
    <w:rsid w:val="00326DB3"/>
    <w:rsid w:val="00327B63"/>
    <w:rsid w:val="003307AD"/>
    <w:rsid w:val="00333F73"/>
    <w:rsid w:val="003342B3"/>
    <w:rsid w:val="00337BA5"/>
    <w:rsid w:val="0034103A"/>
    <w:rsid w:val="00342F70"/>
    <w:rsid w:val="00356889"/>
    <w:rsid w:val="00362EE2"/>
    <w:rsid w:val="00364DD8"/>
    <w:rsid w:val="00366F33"/>
    <w:rsid w:val="00367ECA"/>
    <w:rsid w:val="003748A1"/>
    <w:rsid w:val="003774C1"/>
    <w:rsid w:val="00383FEB"/>
    <w:rsid w:val="003857C6"/>
    <w:rsid w:val="00385DEF"/>
    <w:rsid w:val="00387440"/>
    <w:rsid w:val="003903F1"/>
    <w:rsid w:val="00392C29"/>
    <w:rsid w:val="00392F80"/>
    <w:rsid w:val="003A0E0C"/>
    <w:rsid w:val="003B2881"/>
    <w:rsid w:val="003B3907"/>
    <w:rsid w:val="003B4673"/>
    <w:rsid w:val="003B572D"/>
    <w:rsid w:val="003C20A4"/>
    <w:rsid w:val="003C6F28"/>
    <w:rsid w:val="003C705A"/>
    <w:rsid w:val="003D2883"/>
    <w:rsid w:val="003E6DE6"/>
    <w:rsid w:val="003F3D27"/>
    <w:rsid w:val="003F52D7"/>
    <w:rsid w:val="00403A25"/>
    <w:rsid w:val="0040792E"/>
    <w:rsid w:val="004112E9"/>
    <w:rsid w:val="004146EF"/>
    <w:rsid w:val="004174AB"/>
    <w:rsid w:val="00417F63"/>
    <w:rsid w:val="004274AC"/>
    <w:rsid w:val="0044676A"/>
    <w:rsid w:val="0045368E"/>
    <w:rsid w:val="00454440"/>
    <w:rsid w:val="0045504B"/>
    <w:rsid w:val="004564AA"/>
    <w:rsid w:val="00457D4D"/>
    <w:rsid w:val="00470661"/>
    <w:rsid w:val="00470C9E"/>
    <w:rsid w:val="00472F16"/>
    <w:rsid w:val="00473014"/>
    <w:rsid w:val="00480F68"/>
    <w:rsid w:val="00484D0B"/>
    <w:rsid w:val="00484DE0"/>
    <w:rsid w:val="0048738D"/>
    <w:rsid w:val="0049103C"/>
    <w:rsid w:val="004916DB"/>
    <w:rsid w:val="00491A59"/>
    <w:rsid w:val="0049438A"/>
    <w:rsid w:val="004A2651"/>
    <w:rsid w:val="004B379D"/>
    <w:rsid w:val="004B5453"/>
    <w:rsid w:val="004B76A9"/>
    <w:rsid w:val="004C1EB9"/>
    <w:rsid w:val="004C789C"/>
    <w:rsid w:val="004D4C83"/>
    <w:rsid w:val="004D524A"/>
    <w:rsid w:val="004D6206"/>
    <w:rsid w:val="004E44DE"/>
    <w:rsid w:val="00503A1F"/>
    <w:rsid w:val="00506478"/>
    <w:rsid w:val="00517713"/>
    <w:rsid w:val="00517AC0"/>
    <w:rsid w:val="00527A8E"/>
    <w:rsid w:val="0053384C"/>
    <w:rsid w:val="005352A4"/>
    <w:rsid w:val="00535315"/>
    <w:rsid w:val="0053645B"/>
    <w:rsid w:val="005401B3"/>
    <w:rsid w:val="00544E2A"/>
    <w:rsid w:val="005542DE"/>
    <w:rsid w:val="0055675F"/>
    <w:rsid w:val="00561E1E"/>
    <w:rsid w:val="00566972"/>
    <w:rsid w:val="0056764D"/>
    <w:rsid w:val="00571A55"/>
    <w:rsid w:val="00585F1A"/>
    <w:rsid w:val="005906CF"/>
    <w:rsid w:val="00592B12"/>
    <w:rsid w:val="00595625"/>
    <w:rsid w:val="00597911"/>
    <w:rsid w:val="005A48FF"/>
    <w:rsid w:val="005A79A8"/>
    <w:rsid w:val="005B192C"/>
    <w:rsid w:val="005B4724"/>
    <w:rsid w:val="005B7F93"/>
    <w:rsid w:val="005C5BE5"/>
    <w:rsid w:val="005D13C4"/>
    <w:rsid w:val="005D6B6E"/>
    <w:rsid w:val="005E1370"/>
    <w:rsid w:val="005E40D5"/>
    <w:rsid w:val="005E5B84"/>
    <w:rsid w:val="005E7F6B"/>
    <w:rsid w:val="005F4F05"/>
    <w:rsid w:val="005F61ED"/>
    <w:rsid w:val="00601689"/>
    <w:rsid w:val="006024DD"/>
    <w:rsid w:val="006055B1"/>
    <w:rsid w:val="00611A13"/>
    <w:rsid w:val="006122A0"/>
    <w:rsid w:val="00614860"/>
    <w:rsid w:val="00614C88"/>
    <w:rsid w:val="006311AC"/>
    <w:rsid w:val="00633EDD"/>
    <w:rsid w:val="00634430"/>
    <w:rsid w:val="00641100"/>
    <w:rsid w:val="0064484A"/>
    <w:rsid w:val="00651152"/>
    <w:rsid w:val="006612EB"/>
    <w:rsid w:val="00662977"/>
    <w:rsid w:val="00667B4A"/>
    <w:rsid w:val="00671D91"/>
    <w:rsid w:val="0067331F"/>
    <w:rsid w:val="00676147"/>
    <w:rsid w:val="00684A33"/>
    <w:rsid w:val="00690ECD"/>
    <w:rsid w:val="00691219"/>
    <w:rsid w:val="00693BB2"/>
    <w:rsid w:val="00695D33"/>
    <w:rsid w:val="0069604C"/>
    <w:rsid w:val="006A177A"/>
    <w:rsid w:val="006A55E9"/>
    <w:rsid w:val="006A7062"/>
    <w:rsid w:val="006C62ED"/>
    <w:rsid w:val="006D3D7D"/>
    <w:rsid w:val="006E06CE"/>
    <w:rsid w:val="006E3FAD"/>
    <w:rsid w:val="006F3BCC"/>
    <w:rsid w:val="006F5FA7"/>
    <w:rsid w:val="00701A2F"/>
    <w:rsid w:val="0070605F"/>
    <w:rsid w:val="007061F0"/>
    <w:rsid w:val="00707C5D"/>
    <w:rsid w:val="0071732E"/>
    <w:rsid w:val="007174C2"/>
    <w:rsid w:val="00722281"/>
    <w:rsid w:val="00727182"/>
    <w:rsid w:val="007302EC"/>
    <w:rsid w:val="007306A6"/>
    <w:rsid w:val="0073603B"/>
    <w:rsid w:val="007413C7"/>
    <w:rsid w:val="00743401"/>
    <w:rsid w:val="00752BD0"/>
    <w:rsid w:val="00753A79"/>
    <w:rsid w:val="0075473F"/>
    <w:rsid w:val="00754F6D"/>
    <w:rsid w:val="0076278A"/>
    <w:rsid w:val="0076294C"/>
    <w:rsid w:val="00765BE9"/>
    <w:rsid w:val="00766DF7"/>
    <w:rsid w:val="007763F2"/>
    <w:rsid w:val="00784760"/>
    <w:rsid w:val="00784FA8"/>
    <w:rsid w:val="00787602"/>
    <w:rsid w:val="00791F27"/>
    <w:rsid w:val="00791F75"/>
    <w:rsid w:val="007A6593"/>
    <w:rsid w:val="007A6CCC"/>
    <w:rsid w:val="007A7084"/>
    <w:rsid w:val="007B25DC"/>
    <w:rsid w:val="007B2BCB"/>
    <w:rsid w:val="007B3E4E"/>
    <w:rsid w:val="007C2B42"/>
    <w:rsid w:val="007C494A"/>
    <w:rsid w:val="007C6733"/>
    <w:rsid w:val="007C7DB1"/>
    <w:rsid w:val="007E1990"/>
    <w:rsid w:val="007F2BF9"/>
    <w:rsid w:val="00800FA2"/>
    <w:rsid w:val="00813EBC"/>
    <w:rsid w:val="00815054"/>
    <w:rsid w:val="00815A4D"/>
    <w:rsid w:val="008168B9"/>
    <w:rsid w:val="00820F59"/>
    <w:rsid w:val="00823F59"/>
    <w:rsid w:val="00827C03"/>
    <w:rsid w:val="00830402"/>
    <w:rsid w:val="00836455"/>
    <w:rsid w:val="00837EB8"/>
    <w:rsid w:val="00845174"/>
    <w:rsid w:val="0084668D"/>
    <w:rsid w:val="00846A91"/>
    <w:rsid w:val="00851DA1"/>
    <w:rsid w:val="008619F4"/>
    <w:rsid w:val="00866D5F"/>
    <w:rsid w:val="00867A3D"/>
    <w:rsid w:val="008757DB"/>
    <w:rsid w:val="00876295"/>
    <w:rsid w:val="00882B6F"/>
    <w:rsid w:val="00893723"/>
    <w:rsid w:val="008A1787"/>
    <w:rsid w:val="008A329C"/>
    <w:rsid w:val="008A3FF7"/>
    <w:rsid w:val="008A4180"/>
    <w:rsid w:val="008A4B6E"/>
    <w:rsid w:val="008A58D0"/>
    <w:rsid w:val="008B4013"/>
    <w:rsid w:val="008D2D9C"/>
    <w:rsid w:val="008D3ABF"/>
    <w:rsid w:val="008E3B01"/>
    <w:rsid w:val="008E5180"/>
    <w:rsid w:val="008E6EDB"/>
    <w:rsid w:val="008E7771"/>
    <w:rsid w:val="008F2AE3"/>
    <w:rsid w:val="008F5E8C"/>
    <w:rsid w:val="008F62A4"/>
    <w:rsid w:val="008F7D35"/>
    <w:rsid w:val="00900AD0"/>
    <w:rsid w:val="00904007"/>
    <w:rsid w:val="00905F10"/>
    <w:rsid w:val="00906502"/>
    <w:rsid w:val="00912816"/>
    <w:rsid w:val="009128B5"/>
    <w:rsid w:val="009170F1"/>
    <w:rsid w:val="009221B0"/>
    <w:rsid w:val="009243C4"/>
    <w:rsid w:val="0093152A"/>
    <w:rsid w:val="00942873"/>
    <w:rsid w:val="00951155"/>
    <w:rsid w:val="00953AD2"/>
    <w:rsid w:val="009554A9"/>
    <w:rsid w:val="009576EC"/>
    <w:rsid w:val="00961873"/>
    <w:rsid w:val="009664D0"/>
    <w:rsid w:val="00981E1F"/>
    <w:rsid w:val="00991353"/>
    <w:rsid w:val="00994092"/>
    <w:rsid w:val="0099473D"/>
    <w:rsid w:val="009A0E45"/>
    <w:rsid w:val="009A33F7"/>
    <w:rsid w:val="009A5F62"/>
    <w:rsid w:val="009C35AB"/>
    <w:rsid w:val="009D7050"/>
    <w:rsid w:val="009E0936"/>
    <w:rsid w:val="009E33A2"/>
    <w:rsid w:val="009F06A0"/>
    <w:rsid w:val="009F3F72"/>
    <w:rsid w:val="009F61B8"/>
    <w:rsid w:val="00A013C0"/>
    <w:rsid w:val="00A04606"/>
    <w:rsid w:val="00A133CC"/>
    <w:rsid w:val="00A155D6"/>
    <w:rsid w:val="00A2243C"/>
    <w:rsid w:val="00A234A6"/>
    <w:rsid w:val="00A261EF"/>
    <w:rsid w:val="00A2668A"/>
    <w:rsid w:val="00A3134C"/>
    <w:rsid w:val="00A31F23"/>
    <w:rsid w:val="00A3369E"/>
    <w:rsid w:val="00A3447D"/>
    <w:rsid w:val="00A3732C"/>
    <w:rsid w:val="00A5603B"/>
    <w:rsid w:val="00A60486"/>
    <w:rsid w:val="00A60888"/>
    <w:rsid w:val="00A70466"/>
    <w:rsid w:val="00A71C51"/>
    <w:rsid w:val="00A75204"/>
    <w:rsid w:val="00A76A05"/>
    <w:rsid w:val="00A84DBA"/>
    <w:rsid w:val="00A85985"/>
    <w:rsid w:val="00A85E70"/>
    <w:rsid w:val="00A87F3B"/>
    <w:rsid w:val="00A96A85"/>
    <w:rsid w:val="00AA2F66"/>
    <w:rsid w:val="00AB18E1"/>
    <w:rsid w:val="00AC2A0F"/>
    <w:rsid w:val="00AC2A66"/>
    <w:rsid w:val="00AC46AC"/>
    <w:rsid w:val="00AD2A08"/>
    <w:rsid w:val="00AD4D84"/>
    <w:rsid w:val="00AE600A"/>
    <w:rsid w:val="00AF07F1"/>
    <w:rsid w:val="00AF785A"/>
    <w:rsid w:val="00B00C74"/>
    <w:rsid w:val="00B00E6A"/>
    <w:rsid w:val="00B16A5F"/>
    <w:rsid w:val="00B2411B"/>
    <w:rsid w:val="00B340B2"/>
    <w:rsid w:val="00B3539B"/>
    <w:rsid w:val="00B37164"/>
    <w:rsid w:val="00B37326"/>
    <w:rsid w:val="00B44A63"/>
    <w:rsid w:val="00B46162"/>
    <w:rsid w:val="00B4763C"/>
    <w:rsid w:val="00B50D1C"/>
    <w:rsid w:val="00B5370C"/>
    <w:rsid w:val="00B55A70"/>
    <w:rsid w:val="00B57E75"/>
    <w:rsid w:val="00B619E2"/>
    <w:rsid w:val="00B645ED"/>
    <w:rsid w:val="00B67874"/>
    <w:rsid w:val="00B71545"/>
    <w:rsid w:val="00B737C6"/>
    <w:rsid w:val="00B77719"/>
    <w:rsid w:val="00B84EBD"/>
    <w:rsid w:val="00B8585F"/>
    <w:rsid w:val="00B87AD2"/>
    <w:rsid w:val="00BA5C69"/>
    <w:rsid w:val="00BA61AE"/>
    <w:rsid w:val="00BB0886"/>
    <w:rsid w:val="00BB10D5"/>
    <w:rsid w:val="00BB3128"/>
    <w:rsid w:val="00BB3134"/>
    <w:rsid w:val="00BC18AB"/>
    <w:rsid w:val="00BC68C3"/>
    <w:rsid w:val="00BD16B4"/>
    <w:rsid w:val="00BD4684"/>
    <w:rsid w:val="00BD7D0D"/>
    <w:rsid w:val="00BE1292"/>
    <w:rsid w:val="00BE25C5"/>
    <w:rsid w:val="00BE405D"/>
    <w:rsid w:val="00BF3975"/>
    <w:rsid w:val="00C009B3"/>
    <w:rsid w:val="00C05F02"/>
    <w:rsid w:val="00C102E9"/>
    <w:rsid w:val="00C14843"/>
    <w:rsid w:val="00C20CB1"/>
    <w:rsid w:val="00C25CDA"/>
    <w:rsid w:val="00C27092"/>
    <w:rsid w:val="00C27204"/>
    <w:rsid w:val="00C3463B"/>
    <w:rsid w:val="00C356C4"/>
    <w:rsid w:val="00C373B1"/>
    <w:rsid w:val="00C445D2"/>
    <w:rsid w:val="00C46F3A"/>
    <w:rsid w:val="00C60B64"/>
    <w:rsid w:val="00C70758"/>
    <w:rsid w:val="00C84EDE"/>
    <w:rsid w:val="00C94B74"/>
    <w:rsid w:val="00C97B0A"/>
    <w:rsid w:val="00CA1251"/>
    <w:rsid w:val="00CA4027"/>
    <w:rsid w:val="00CB032B"/>
    <w:rsid w:val="00CB459F"/>
    <w:rsid w:val="00CB55D8"/>
    <w:rsid w:val="00CB68D4"/>
    <w:rsid w:val="00CC016D"/>
    <w:rsid w:val="00CC482B"/>
    <w:rsid w:val="00CC5F31"/>
    <w:rsid w:val="00CD05F5"/>
    <w:rsid w:val="00CE3E38"/>
    <w:rsid w:val="00CE4ED4"/>
    <w:rsid w:val="00CE558B"/>
    <w:rsid w:val="00CF17CC"/>
    <w:rsid w:val="00CF3B58"/>
    <w:rsid w:val="00D11506"/>
    <w:rsid w:val="00D11D84"/>
    <w:rsid w:val="00D146DE"/>
    <w:rsid w:val="00D233F9"/>
    <w:rsid w:val="00D26E86"/>
    <w:rsid w:val="00D2789B"/>
    <w:rsid w:val="00D3613E"/>
    <w:rsid w:val="00D367CA"/>
    <w:rsid w:val="00D467EE"/>
    <w:rsid w:val="00D55879"/>
    <w:rsid w:val="00D61FF0"/>
    <w:rsid w:val="00D67EA9"/>
    <w:rsid w:val="00D774E0"/>
    <w:rsid w:val="00D83CA4"/>
    <w:rsid w:val="00D9416A"/>
    <w:rsid w:val="00D9527F"/>
    <w:rsid w:val="00D97533"/>
    <w:rsid w:val="00DA3349"/>
    <w:rsid w:val="00DA5931"/>
    <w:rsid w:val="00DA5DBC"/>
    <w:rsid w:val="00DA6C37"/>
    <w:rsid w:val="00DB40F2"/>
    <w:rsid w:val="00DB75BD"/>
    <w:rsid w:val="00DC0E16"/>
    <w:rsid w:val="00DC3DDA"/>
    <w:rsid w:val="00DC70DE"/>
    <w:rsid w:val="00DC779F"/>
    <w:rsid w:val="00DD576E"/>
    <w:rsid w:val="00DE0F82"/>
    <w:rsid w:val="00DE186B"/>
    <w:rsid w:val="00DE18C7"/>
    <w:rsid w:val="00DF1F87"/>
    <w:rsid w:val="00DF4F00"/>
    <w:rsid w:val="00E01E2D"/>
    <w:rsid w:val="00E07A89"/>
    <w:rsid w:val="00E10019"/>
    <w:rsid w:val="00E14F37"/>
    <w:rsid w:val="00E16C5C"/>
    <w:rsid w:val="00E2686D"/>
    <w:rsid w:val="00E27FEE"/>
    <w:rsid w:val="00E334BE"/>
    <w:rsid w:val="00E34E94"/>
    <w:rsid w:val="00E37503"/>
    <w:rsid w:val="00E4060B"/>
    <w:rsid w:val="00E43BA5"/>
    <w:rsid w:val="00E4721E"/>
    <w:rsid w:val="00E53A84"/>
    <w:rsid w:val="00E54957"/>
    <w:rsid w:val="00E628B7"/>
    <w:rsid w:val="00E709D3"/>
    <w:rsid w:val="00E74B25"/>
    <w:rsid w:val="00E8067A"/>
    <w:rsid w:val="00E82795"/>
    <w:rsid w:val="00E82A3B"/>
    <w:rsid w:val="00EA1771"/>
    <w:rsid w:val="00EA229F"/>
    <w:rsid w:val="00EA287B"/>
    <w:rsid w:val="00EE5400"/>
    <w:rsid w:val="00EE6C38"/>
    <w:rsid w:val="00EE7357"/>
    <w:rsid w:val="00EF405C"/>
    <w:rsid w:val="00EF77E2"/>
    <w:rsid w:val="00F020BB"/>
    <w:rsid w:val="00F02448"/>
    <w:rsid w:val="00F026B9"/>
    <w:rsid w:val="00F05C3B"/>
    <w:rsid w:val="00F2241A"/>
    <w:rsid w:val="00F32866"/>
    <w:rsid w:val="00F36CAE"/>
    <w:rsid w:val="00F6218D"/>
    <w:rsid w:val="00F666FD"/>
    <w:rsid w:val="00F66C47"/>
    <w:rsid w:val="00F72F7F"/>
    <w:rsid w:val="00F74F06"/>
    <w:rsid w:val="00F800C8"/>
    <w:rsid w:val="00F80722"/>
    <w:rsid w:val="00F864D0"/>
    <w:rsid w:val="00F86E07"/>
    <w:rsid w:val="00F90903"/>
    <w:rsid w:val="00FB7211"/>
    <w:rsid w:val="00FC001A"/>
    <w:rsid w:val="00FC0CDE"/>
    <w:rsid w:val="00FC3C99"/>
    <w:rsid w:val="00FC4F1E"/>
    <w:rsid w:val="00FC51D2"/>
    <w:rsid w:val="00FC6EFA"/>
    <w:rsid w:val="00FC77C1"/>
    <w:rsid w:val="00FD09CB"/>
    <w:rsid w:val="00FD342A"/>
    <w:rsid w:val="00FD5C3B"/>
    <w:rsid w:val="00FD5F96"/>
    <w:rsid w:val="00FE07BE"/>
    <w:rsid w:val="00FE1A22"/>
    <w:rsid w:val="00FE2E9F"/>
    <w:rsid w:val="00FE4AF4"/>
    <w:rsid w:val="00FE5F27"/>
    <w:rsid w:val="00FE70A1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C87-20E4-48AE-BC9F-3AA02B8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S</cp:lastModifiedBy>
  <cp:revision>4</cp:revision>
  <cp:lastPrinted>2018-10-26T11:20:00Z</cp:lastPrinted>
  <dcterms:created xsi:type="dcterms:W3CDTF">2018-02-22T10:35:00Z</dcterms:created>
  <dcterms:modified xsi:type="dcterms:W3CDTF">2018-10-26T11:39:00Z</dcterms:modified>
</cp:coreProperties>
</file>